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273F39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9D6C39" w:rsidRPr="00273F39" w:rsidRDefault="009D6C39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9D6C39" w:rsidRPr="00273F39" w:rsidRDefault="009D6C39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BC051B" w:rsidRPr="00273F39" w:rsidRDefault="00BC051B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BC051B" w:rsidRPr="00273F39" w:rsidRDefault="00BC051B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9D6C39" w:rsidRPr="00273F39" w:rsidRDefault="009D6C39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9D6C39" w:rsidRPr="00273F39" w:rsidRDefault="009D6C39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273F39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273F3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273F39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273F39">
        <w:rPr>
          <w:b/>
          <w:caps/>
          <w:sz w:val="28"/>
          <w:szCs w:val="28"/>
          <w:lang w:val="uk-UA"/>
        </w:rPr>
        <w:t>ПЕРЕЛІК ПИТАНЬ</w:t>
      </w:r>
      <w:r w:rsidR="00A45AA6" w:rsidRPr="00273F39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273F39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273F39">
        <w:rPr>
          <w:b/>
          <w:sz w:val="28"/>
          <w:szCs w:val="28"/>
          <w:lang w:val="uk-UA"/>
        </w:rPr>
        <w:t>з навчальної дисципліни</w:t>
      </w:r>
    </w:p>
    <w:p w:rsidR="000C1D53" w:rsidRPr="00273F3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273F39">
        <w:rPr>
          <w:b/>
          <w:caps/>
          <w:sz w:val="28"/>
          <w:szCs w:val="28"/>
          <w:lang w:val="uk-UA"/>
        </w:rPr>
        <w:t>«</w:t>
      </w:r>
      <w:r w:rsidR="00BB390D" w:rsidRPr="00273F39">
        <w:rPr>
          <w:b/>
          <w:sz w:val="28"/>
          <w:szCs w:val="28"/>
          <w:lang w:val="uk-UA"/>
        </w:rPr>
        <w:t xml:space="preserve">Штучний інтелект в задачах </w:t>
      </w:r>
      <w:proofErr w:type="spellStart"/>
      <w:r w:rsidR="00BB390D" w:rsidRPr="00273F39">
        <w:rPr>
          <w:b/>
          <w:sz w:val="28"/>
          <w:szCs w:val="28"/>
          <w:lang w:val="uk-UA"/>
        </w:rPr>
        <w:t>кібербезпеки</w:t>
      </w:r>
      <w:proofErr w:type="spellEnd"/>
      <w:r w:rsidRPr="00273F39">
        <w:rPr>
          <w:b/>
          <w:sz w:val="28"/>
          <w:szCs w:val="28"/>
          <w:lang w:val="uk-UA"/>
        </w:rPr>
        <w:t>»</w:t>
      </w:r>
    </w:p>
    <w:p w:rsidR="008E39B3" w:rsidRPr="00273F39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 xml:space="preserve">для </w:t>
      </w:r>
      <w:r w:rsidR="00C22ACF" w:rsidRPr="00273F39">
        <w:rPr>
          <w:sz w:val="28"/>
          <w:szCs w:val="28"/>
          <w:lang w:val="uk-UA"/>
        </w:rPr>
        <w:t>здобувачів вищої освіти</w:t>
      </w:r>
      <w:r w:rsidRPr="00273F39">
        <w:rPr>
          <w:sz w:val="28"/>
          <w:szCs w:val="28"/>
          <w:lang w:val="uk-UA"/>
        </w:rPr>
        <w:t xml:space="preserve"> освітнього ступеня «</w:t>
      </w:r>
      <w:r w:rsidR="005E5534">
        <w:rPr>
          <w:sz w:val="28"/>
          <w:szCs w:val="28"/>
          <w:lang w:val="uk-UA"/>
        </w:rPr>
        <w:t>бакалавр</w:t>
      </w:r>
      <w:bookmarkStart w:id="0" w:name="_GoBack"/>
      <w:bookmarkEnd w:id="0"/>
      <w:r w:rsidRPr="00273F39">
        <w:rPr>
          <w:sz w:val="28"/>
          <w:szCs w:val="28"/>
          <w:lang w:val="uk-UA"/>
        </w:rPr>
        <w:t>»</w:t>
      </w: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 xml:space="preserve">спеціальності </w:t>
      </w:r>
      <w:r w:rsidRPr="00273F39">
        <w:rPr>
          <w:rFonts w:eastAsia="Calibri"/>
          <w:color w:val="000000"/>
          <w:sz w:val="28"/>
          <w:szCs w:val="28"/>
          <w:lang w:val="uk-UA" w:eastAsia="uk-UA"/>
        </w:rPr>
        <w:t>код спеціальності «</w:t>
      </w:r>
      <w:r w:rsidR="00BB390D" w:rsidRPr="00273F39">
        <w:rPr>
          <w:rFonts w:eastAsia="Calibri"/>
          <w:color w:val="000000"/>
          <w:sz w:val="28"/>
          <w:szCs w:val="28"/>
          <w:lang w:val="uk-UA" w:eastAsia="uk-UA"/>
        </w:rPr>
        <w:t xml:space="preserve">125 </w:t>
      </w:r>
      <w:proofErr w:type="spellStart"/>
      <w:r w:rsidR="00BB390D" w:rsidRPr="00273F39">
        <w:rPr>
          <w:rFonts w:eastAsia="Calibri"/>
          <w:color w:val="000000"/>
          <w:sz w:val="28"/>
          <w:szCs w:val="28"/>
          <w:lang w:val="uk-UA" w:eastAsia="uk-UA"/>
        </w:rPr>
        <w:t>Кібербезпека</w:t>
      </w:r>
      <w:proofErr w:type="spellEnd"/>
      <w:r w:rsidRPr="00273F39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освітньо-професійна програма «</w:t>
      </w:r>
      <w:proofErr w:type="spellStart"/>
      <w:r w:rsidR="00BB390D" w:rsidRPr="00273F39">
        <w:rPr>
          <w:rFonts w:eastAsia="Calibri"/>
          <w:color w:val="000000"/>
          <w:sz w:val="28"/>
          <w:szCs w:val="28"/>
          <w:lang w:val="uk-UA" w:eastAsia="uk-UA"/>
        </w:rPr>
        <w:t>Кібербезпека</w:t>
      </w:r>
      <w:proofErr w:type="spellEnd"/>
      <w:r w:rsidRPr="00273F39">
        <w:rPr>
          <w:sz w:val="28"/>
          <w:szCs w:val="28"/>
          <w:lang w:val="uk-UA"/>
        </w:rPr>
        <w:t>»</w:t>
      </w: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 w:eastAsia="uk-UA"/>
        </w:rPr>
        <w:t xml:space="preserve">факультет </w:t>
      </w:r>
      <w:r w:rsidR="00BB390D" w:rsidRPr="00273F39">
        <w:rPr>
          <w:sz w:val="28"/>
          <w:szCs w:val="28"/>
          <w:u w:val="single"/>
          <w:lang w:val="uk-UA"/>
        </w:rPr>
        <w:t>інформаційно-комп’ютерних технологій</w:t>
      </w:r>
    </w:p>
    <w:p w:rsidR="00451A83" w:rsidRPr="00273F39" w:rsidRDefault="00451A83" w:rsidP="00451A83">
      <w:pPr>
        <w:spacing w:line="240" w:lineRule="auto"/>
        <w:jc w:val="center"/>
        <w:rPr>
          <w:lang w:val="uk-UA" w:eastAsia="uk-UA"/>
        </w:rPr>
      </w:pPr>
      <w:r w:rsidRPr="00273F39">
        <w:rPr>
          <w:sz w:val="16"/>
          <w:szCs w:val="16"/>
          <w:lang w:val="uk-UA" w:eastAsia="uk-UA"/>
        </w:rPr>
        <w:t>(назва факультету)</w:t>
      </w:r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 xml:space="preserve">кафедра </w:t>
      </w:r>
      <w:r w:rsidR="00BB390D" w:rsidRPr="00273F39">
        <w:rPr>
          <w:sz w:val="28"/>
          <w:szCs w:val="28"/>
          <w:u w:val="single"/>
          <w:lang w:val="uk-UA"/>
        </w:rPr>
        <w:t xml:space="preserve">комп’ютерної інженерії та </w:t>
      </w:r>
      <w:proofErr w:type="spellStart"/>
      <w:r w:rsidR="00BB390D" w:rsidRPr="00273F39">
        <w:rPr>
          <w:sz w:val="28"/>
          <w:szCs w:val="28"/>
          <w:u w:val="single"/>
          <w:lang w:val="uk-UA"/>
        </w:rPr>
        <w:t>кібербезпеки</w:t>
      </w:r>
      <w:proofErr w:type="spellEnd"/>
    </w:p>
    <w:p w:rsidR="00451A83" w:rsidRPr="00273F39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16"/>
          <w:szCs w:val="16"/>
          <w:lang w:val="uk-UA" w:eastAsia="uk-UA"/>
        </w:rPr>
        <w:t>(назва кафедри)</w:t>
      </w:r>
    </w:p>
    <w:p w:rsidR="00C730D1" w:rsidRPr="00273F3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Pr="00273F39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Pr="00273F39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1EE6" w:rsidRPr="00273F39" w:rsidRDefault="00371EE6" w:rsidP="00371EE6">
      <w:pPr>
        <w:spacing w:line="240" w:lineRule="auto"/>
        <w:ind w:left="5670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Схвалено на засіданні кафедри ___________________________</w:t>
      </w:r>
    </w:p>
    <w:p w:rsidR="00371EE6" w:rsidRPr="00273F39" w:rsidRDefault="00371EE6" w:rsidP="00371EE6">
      <w:pPr>
        <w:spacing w:line="240" w:lineRule="auto"/>
        <w:ind w:left="5670"/>
        <w:jc w:val="center"/>
        <w:rPr>
          <w:sz w:val="16"/>
          <w:szCs w:val="16"/>
          <w:lang w:val="uk-UA"/>
        </w:rPr>
      </w:pPr>
      <w:r w:rsidRPr="00273F39">
        <w:rPr>
          <w:sz w:val="16"/>
          <w:szCs w:val="16"/>
          <w:lang w:val="uk-UA" w:eastAsia="uk-UA"/>
        </w:rPr>
        <w:t>(назва кафедри)</w:t>
      </w:r>
    </w:p>
    <w:p w:rsidR="00371EE6" w:rsidRPr="00273F39" w:rsidRDefault="00371EE6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___ __________ 202</w:t>
      </w:r>
      <w:r w:rsidR="00BB390D" w:rsidRPr="00273F39">
        <w:rPr>
          <w:sz w:val="28"/>
          <w:szCs w:val="28"/>
          <w:lang w:val="uk-UA"/>
        </w:rPr>
        <w:t>1</w:t>
      </w:r>
      <w:r w:rsidRPr="00273F39">
        <w:rPr>
          <w:sz w:val="28"/>
          <w:szCs w:val="28"/>
          <w:lang w:val="uk-UA"/>
        </w:rPr>
        <w:t> р., протокол № ___</w:t>
      </w:r>
    </w:p>
    <w:p w:rsidR="00451A83" w:rsidRPr="00273F39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Pr="00273F3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Pr="00273F39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A659D" w:rsidRPr="00273F39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Розробник:</w:t>
      </w:r>
      <w:r w:rsidR="00E1208C" w:rsidRPr="00273F39">
        <w:rPr>
          <w:sz w:val="28"/>
          <w:szCs w:val="28"/>
          <w:lang w:val="uk-UA"/>
        </w:rPr>
        <w:t xml:space="preserve"> </w:t>
      </w:r>
      <w:r w:rsidR="00201896" w:rsidRPr="00273F39">
        <w:rPr>
          <w:sz w:val="28"/>
          <w:szCs w:val="28"/>
          <w:u w:val="single"/>
          <w:lang w:val="uk-UA"/>
        </w:rPr>
        <w:t xml:space="preserve">кандидат технічних наук, доцент І. В. </w:t>
      </w:r>
      <w:proofErr w:type="spellStart"/>
      <w:r w:rsidR="00201896" w:rsidRPr="00273F39">
        <w:rPr>
          <w:sz w:val="28"/>
          <w:szCs w:val="28"/>
          <w:u w:val="single"/>
          <w:lang w:val="uk-UA"/>
        </w:rPr>
        <w:t>Пулеко</w:t>
      </w:r>
      <w:proofErr w:type="spellEnd"/>
    </w:p>
    <w:p w:rsidR="00E1208C" w:rsidRPr="00273F39" w:rsidRDefault="00E1208C" w:rsidP="00E1208C">
      <w:pPr>
        <w:spacing w:line="240" w:lineRule="auto"/>
        <w:ind w:left="3828" w:right="-142"/>
        <w:jc w:val="left"/>
        <w:rPr>
          <w:sz w:val="16"/>
          <w:szCs w:val="16"/>
          <w:lang w:val="uk-UA"/>
        </w:rPr>
      </w:pPr>
      <w:r w:rsidRPr="00273F39">
        <w:rPr>
          <w:sz w:val="16"/>
          <w:szCs w:val="16"/>
          <w:lang w:val="uk-UA"/>
        </w:rPr>
        <w:t>(</w:t>
      </w:r>
      <w:r w:rsidR="00C261C8" w:rsidRPr="00273F39">
        <w:rPr>
          <w:sz w:val="16"/>
          <w:szCs w:val="16"/>
          <w:lang w:val="uk-UA"/>
        </w:rPr>
        <w:t>науковий ступінь, посада, ПРІЗВИЩЕ, власне ім’я</w:t>
      </w:r>
      <w:r w:rsidRPr="00273F39">
        <w:rPr>
          <w:sz w:val="16"/>
          <w:szCs w:val="16"/>
          <w:lang w:val="uk-UA"/>
        </w:rPr>
        <w:t>)</w:t>
      </w:r>
    </w:p>
    <w:p w:rsidR="000C1D53" w:rsidRPr="00273F39" w:rsidRDefault="000C1D53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Pr="00273F39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Pr="00273F39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273F39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273F39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A356F9" w:rsidRPr="00273F39" w:rsidRDefault="00A356F9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273F39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273F39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Pr="00273F39" w:rsidRDefault="00CD60A0" w:rsidP="00CD60A0">
      <w:pPr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Житомир</w:t>
      </w:r>
    </w:p>
    <w:p w:rsidR="00F9296E" w:rsidRPr="00273F39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 w:rsidRPr="00273F39">
        <w:rPr>
          <w:sz w:val="28"/>
          <w:szCs w:val="28"/>
          <w:lang w:val="uk-UA"/>
        </w:rPr>
        <w:t>20</w:t>
      </w:r>
      <w:r w:rsidR="00BB390D" w:rsidRPr="00273F39">
        <w:rPr>
          <w:sz w:val="28"/>
          <w:szCs w:val="28"/>
          <w:lang w:val="uk-UA"/>
        </w:rPr>
        <w:t>21</w:t>
      </w:r>
    </w:p>
    <w:p w:rsidR="00281A20" w:rsidRPr="00273F39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Pr="00273F39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44FDB" w:rsidRPr="00273F39" w:rsidRDefault="00544FDB" w:rsidP="00544FDB">
      <w:pPr>
        <w:spacing w:line="240" w:lineRule="auto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732"/>
      </w:tblGrid>
      <w:tr w:rsidR="00F8759D" w:rsidRPr="00273F39" w:rsidTr="00F8759D">
        <w:tc>
          <w:tcPr>
            <w:tcW w:w="732" w:type="dxa"/>
            <w:vAlign w:val="center"/>
          </w:tcPr>
          <w:p w:rsidR="00F8759D" w:rsidRPr="00273F39" w:rsidRDefault="00F8759D" w:rsidP="00C808D8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№</w:t>
            </w:r>
          </w:p>
          <w:p w:rsidR="00F8759D" w:rsidRPr="00273F39" w:rsidRDefault="00F8759D" w:rsidP="00C808D8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32" w:type="dxa"/>
            <w:vAlign w:val="center"/>
          </w:tcPr>
          <w:p w:rsidR="00F8759D" w:rsidRPr="00273F39" w:rsidRDefault="00F8759D" w:rsidP="00C808D8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Що означає термін «інтелект» з латинської мов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Основний вид діяльності мозку це 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В якому році виникло поняття «Штучний інтелект» ?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В якому році різновид нейронної мережі, що запропонована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Френком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Розенблатом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було назван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ерцептроном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з напрямків розвитку штучного інтелекту відносятьс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н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алгоритм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яться еволюційні алгоритм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яться інтелектуальне програмуванн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иться структурно-евристичний підхід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иться розробка методів подання й обробки знан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з напрямків розвитку штучного інтелекту відноситься створення інструментарію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е в Інтернеті використовуються системи штучного інтелект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пошук аналогічних фрагментів тексту та їх перекладів в спеціальних базах даних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аналіз змісту складових кожного речення на основі предметно-орієнтованої бази знан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Хто вважається основоположником нечіткої логік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функція визначає ступінь (або рівень) приналежності елемента x до підмножини A у нечітких множинах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15B12D9" wp14:editId="4DEF0B83">
                  <wp:extent cx="1598295" cy="930275"/>
                  <wp:effectExtent l="0" t="0" r="1905" b="3175"/>
                  <wp:docPr id="26" name="Рисунок 26" descr="объеди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ъеди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90F33BC" wp14:editId="674088F0">
                  <wp:extent cx="1701800" cy="986155"/>
                  <wp:effectExtent l="0" t="0" r="0" b="4445"/>
                  <wp:docPr id="25" name="Рисунок 25" descr="пересе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есе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7" b="7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62FAFA5" wp14:editId="7E723803">
                  <wp:extent cx="1590040" cy="993775"/>
                  <wp:effectExtent l="0" t="0" r="0" b="0"/>
                  <wp:docPr id="24" name="Рисунок 24" descr="допол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пол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F9B4288" wp14:editId="62544581">
                  <wp:extent cx="1590040" cy="993775"/>
                  <wp:effectExtent l="0" t="0" r="0" b="0"/>
                  <wp:docPr id="23" name="Рисунок 23" descr="концен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нцен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операція над нечіткими множинами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AEC3B07" wp14:editId="63A14CEA">
                  <wp:extent cx="1471295" cy="946150"/>
                  <wp:effectExtent l="0" t="0" r="0" b="6350"/>
                  <wp:docPr id="22" name="Рисунок 22" descr="размывание (или размыти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змывание (или размыт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9" b="1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процес зіставлення множини значень х з її функцією приналежності М(х), тобто переведення значень х в нечіткий формат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процес переведення значень з нечіткого формату в звичайний формат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блок у структурі нечітк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перетворює нечіткі дані з виходу блоку рішень в чіткі величини, які використовуються для керування об'єктом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блок у структурі нечітк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використовує нечіткі умовні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-then ) правила, що закладено в базу знань, для перетворення нечітких вхідних даних в керуючі впливи, які мають також нечіткий характер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блок у структурі нечітк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перетворює чіткі величини, які виміряні на виході об'єкта керування у нечіткі величини, що описані лінгвістичними змінними в базі знан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змінна, що визначена на деякій кількісній шкалі та приймає значення у вигляді слів і словосполучень природної мови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Будь-яка лінгвістична змінна і всі її значення пов'язані з конкретною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>кількісною шкалою. Ця шкала має назву -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множини значень лінгвістичної змінної, що представляють  собою імена нечітких змінних ?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3BF02E7" wp14:editId="31DF3E45">
                  <wp:extent cx="1367790" cy="628015"/>
                  <wp:effectExtent l="0" t="0" r="381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01922FB" wp14:editId="1F5FDDFD">
                  <wp:extent cx="1367790" cy="699770"/>
                  <wp:effectExtent l="0" t="0" r="381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BC01660" wp14:editId="23272CA1">
                  <wp:extent cx="1590040" cy="7791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C149202" wp14:editId="6C325714">
                  <wp:extent cx="1598295" cy="73152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приналежності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4AE4BA" wp14:editId="3A358013">
                  <wp:extent cx="1590040" cy="7073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і методи побудови функцій належності відзначаються тим, що експерт безпосередньо задає правила визначення значень функції належності µА, що характеризує поняття 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У яких методах значення функції належності вибираються таким чином, щоб задовольнити заздалегідь сформульовані умови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окремі факти, що характеризують об’єкти, процеси та явища предметної області, а також їх властивості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акономірності предметної області (принципи, закони, зв’язки), що набуті під час практичної діяльності та професійного досвіду, і в подальшому дозволяють фахівцям вирішувати задачі в цій област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визначення поняття через співвідношення з поняттями вищого рівня абстракції з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казанням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специфічних властивостей 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співвідношення поняття об’єкту з поняттями низького рівня абстракції або перелік факторів, які відносяться до об’єкту, що визначаєтьс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4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нання про очевидні взаємозв’язки між окремими подіями і фактами в предметній област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нання, що пояснюють явища і можуть використовуватися для передбачення поведінки системи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нання, що розчиняються в алгоритмі, де чітко вказано план дій від А до Я, вони керують даними, а для їх зміни – потрібно змінювати програм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знання, що зосереджується в структурах даних (таблиці, списки), де будуються взаємозв’язки між об’єктами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кожна інформаційна одиниця повинна мати унікальне ім’я, за яким її знаходить інтелектуальна система, а також відповідає на запитання, де це ім’я згадується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знання повинні мати гнучку структуру: одні інформаційні одиниці можуть міститися у складі інших (клас-ціле, елемент-клас)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між різними інформаційними одиницями можуть встановлюватися різні типи зв’язків (причинно-наслідкові, просторові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для інформаційних одиниць можна задавати відношення, що характеризують ситуаційну близькіст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нань, що відрізняє їх від даних, коли виконання програм в інтелектуальній системі повинно ініціюватися поточним станом бази знан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про мету діалогу, форми та методи організації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інтелектуальної системи про власні можливості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про індивідуальні можливості користувача, наприклад, вибір рівня пояснення системи відповідно до рівня фаховості користувача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про мову, якою відбувається діалог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область знань для інтелектуальних систем містить знання про конкретну галузь, в якій працює інтелектуальна система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модель представлення знань заснована на правилах, дозволяє представити знання у вигляді речень типу «Якщо (умова), то (дія)»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модель представлення знань встановлює відношення між символами і об'єктами, які вони позначають, тобто визначає зміст знаків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а модель представлення знань надає мінімально можливий опис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>певної сутності, такий, що подальше скорочення цього опису приводить до втрати цієї сутност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типі виводу на знаннях по відомих фактах шукається гіпотеза, що витікає з цих фактів та знайдена мета (ціль) заноситься до бази як новий факт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типі виводу на знаннях спочатку висувається гіпотеза, потім машина виведення вертається назад для знаходження тих фактів, що підтверджують цю гіпотез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типу пошуку в стратегіях керування виведенням система спочатку аналізує всі симптоми, що знаходяться на одному рівні простору станів, потім переходить до симптомів наступного рівня деталізації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При якому типу пошуку в стратегіях керування виведенням за наступну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ідгіпотезу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обирається та, яка відповідає наступному, детальнішому рівню опису задачі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При якому типу пошуку в стратегіях керування виведенням виділяютьс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ідзадач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вирішення яких розглядаються як досягнення проміжних цілей на шляху до кінцевої мети.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типу пошуку в стратегіях керування виведенням зменшується простір станів шляхом забирання гілок, що є неперспективними для пошуку та переглядаються лише ті вершини, до яких можна перейти в результаті наступного кроку, всі решта неперспективні напрямки забираються.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Базовим елементом мозку людини є…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елемент відсутній у складі біологічного нейрон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Функціональним вузлом між двома нейронами є …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Нейрон отримує сигнали (імпульси) від інших нейронів через …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передатна функці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6C05B813" wp14:editId="327391A3">
                  <wp:extent cx="1605915" cy="858520"/>
                  <wp:effectExtent l="0" t="0" r="0" b="0"/>
                  <wp:docPr id="16" name="Рисунок 16" descr="http://victoria.lviv.ua/html/oio/images/theme6/ri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ictoria.lviv.ua/html/oio/images/theme6/ri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03" b="26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передатна функці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02BBD1AB" wp14:editId="7A6745EA">
                  <wp:extent cx="1327785" cy="882650"/>
                  <wp:effectExtent l="0" t="0" r="0" b="0"/>
                  <wp:docPr id="15" name="Рисунок 15" descr="http://victoria.lviv.ua/html/oio/images/theme6/ri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ictoria.lviv.ua/html/oio/images/theme6/ri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2" b="32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передатна функці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C41DB41" wp14:editId="15853870">
                  <wp:extent cx="1526540" cy="1248410"/>
                  <wp:effectExtent l="0" t="0" r="0" b="0"/>
                  <wp:docPr id="14" name="Рисунок 14" descr="http://victoria.lviv.ua/html/oio/images/theme6/ris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ictoria.lviv.ua/html/oio/images/theme6/ris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передатна функці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089477F2" wp14:editId="42CA3A1C">
                  <wp:extent cx="1415415" cy="1526540"/>
                  <wp:effectExtent l="0" t="0" r="0" b="0"/>
                  <wp:docPr id="13" name="Рисунок 13" descr="http://victoria.lviv.ua/html/oio/images/theme6/ris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ictoria.lviv.ua/html/oio/images/theme6/ris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Спосіб зв'язків нейронів у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називається …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Структура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та типи нейронів в ній називається …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Спосіб навчання та використання, що іноді містить і поняття архітектури нейронної мережі називається ….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тип нейронної мережі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141E2611" wp14:editId="63A723C1">
                  <wp:extent cx="1089025" cy="842645"/>
                  <wp:effectExtent l="0" t="0" r="0" b="0"/>
                  <wp:docPr id="12" name="Рисунок 12" descr="http://victoria.lviv.ua/html/oio/images/theme6/ri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ictoria.lviv.ua/html/oio/images/theme6/ri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тип нейронної мережі, що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696635E1" wp14:editId="112DE503">
                  <wp:extent cx="1288415" cy="1121410"/>
                  <wp:effectExtent l="0" t="0" r="6985" b="2540"/>
                  <wp:docPr id="11" name="Рисунок 11" descr="http://victoria.lviv.ua/html/oio/images/theme6/ri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ictoria.lviv.ua/html/oio/images/theme6/ri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вид навчання застосовується дл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нейромереж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, щ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самоорганізуються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нейронна мережа у якої є прямі та зворотні зв’язки ?</w:t>
            </w:r>
          </w:p>
        </w:tc>
      </w:tr>
      <w:tr w:rsidR="00F8759D" w:rsidRPr="00F8759D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их мереж може самостійно навчатис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даних при їх зборі для навчання нейронних мереж коли дані повинні ілюструвати дійсне положення речей у предметній області ?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у передатна функція використовується в окремому одношаровому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ерцептроні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Що позначено буквою </w:t>
            </w:r>
            <w:r w:rsidRPr="00273F39">
              <w:rPr>
                <w:i/>
                <w:iCs/>
                <w:sz w:val="28"/>
                <w:szCs w:val="28"/>
                <w:lang w:val="uk-UA"/>
              </w:rPr>
              <w:t>w</w:t>
            </w:r>
            <w:r w:rsidRPr="00273F39">
              <w:rPr>
                <w:sz w:val="28"/>
                <w:szCs w:val="28"/>
                <w:lang w:val="uk-UA"/>
              </w:rPr>
              <w:t xml:space="preserve"> на поданій моделі одношаров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перцептрон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ACB6E9A" wp14:editId="795EDD0A">
                  <wp:extent cx="3204210" cy="1041400"/>
                  <wp:effectExtent l="0" t="0" r="0" b="0"/>
                  <wp:docPr id="10" name="Рисунок 10" descr="http://victoria.lviv.ua/html/oio/images/theme7/image13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ictoria.lviv.ua/html/oio/images/theme7/image13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8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а мінімальна кількість прошарків може бути в нейронній мережі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ackРropagation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і значення приймають вагові коефіцієнти і зсуви нейронної мережі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ackРropagation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при ініціалізації мережі?</w:t>
            </w:r>
          </w:p>
        </w:tc>
      </w:tr>
      <w:tr w:rsidR="00F8759D" w:rsidRPr="00477767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у передатна функція використовується в нейронній мережі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ackРropagation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F8759D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тип мережі має "неформальний" підхід до навчання штучних мереж, при якому кожна вага має свій власний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самоадаптований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фактор навчання і минулі значення похибки використовуються для обчислення майбутніх значень? Знання ймовірних похибок дозволяє мережі робити інтелектуальні кроки при зміні ваг. 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і ключові компоненти нейронної мережі з випадковим пошуком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Directed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Random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Search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?</w:t>
            </w:r>
          </w:p>
        </w:tc>
      </w:tr>
      <w:tr w:rsidR="00F8759D" w:rsidRPr="00F8759D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нейронна мережа підлаштовується не під еталонне значення виходу, а під закономірності у вхідних даних ?</w:t>
            </w:r>
          </w:p>
        </w:tc>
      </w:tr>
      <w:tr w:rsidR="00F8759D" w:rsidRPr="00F8759D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ля якого типу нейронних мереж виділяють зони топологічного сусідства на карті ознак у різні моменти час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79AAF1BA" wp14:editId="2E08698D">
                  <wp:extent cx="2910205" cy="1765300"/>
                  <wp:effectExtent l="0" t="0" r="4445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тип нейронної мережі дозволяє об'єднання неконтрольованого шару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Кохонен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з контрольованим вихідним шаром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3059A3A4" wp14:editId="79E7A8E9">
                  <wp:extent cx="3156585" cy="152654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9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393F6E86" wp14:editId="517FEFD5">
                  <wp:extent cx="3077210" cy="171767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084BA703" wp14:editId="5952C08E">
                  <wp:extent cx="2878455" cy="1749425"/>
                  <wp:effectExtent l="0" t="0" r="0" b="3175"/>
                  <wp:docPr id="6" name="Рисунок 6" descr="http://victoria.lviv.ua/html/oio/images/theme7/image13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victoria.lviv.ua/html/oio/images/theme7/image13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відноситься до асоціативних мереж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ий тип нейронної мережі включає поняття "модельован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віджигу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" для пошуку в просторі станів шару образів глобального мінімум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088E457F" wp14:editId="550CBC94">
                  <wp:extent cx="3196590" cy="1550670"/>
                  <wp:effectExtent l="0" t="0" r="3810" b="0"/>
                  <wp:docPr id="5" name="Рисунок 5" descr="http://victoria.lviv.ua/html/oio/images/theme7/image14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victoria.lviv.ua/html/oio/images/theme7/image14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lang w:val="uk-UA"/>
              </w:rPr>
              <w:object w:dxaOrig="5470" w:dyaOrig="4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3pt;height:157.95pt" o:ole="">
                  <v:imagedata r:id="rId31" o:title="" croptop="1801f" cropbottom="4377f" cropright="4480f"/>
                </v:shape>
                <o:OLEObject Type="Embed" ProgID="Word.Picture.8" ShapeID="_x0000_i1025" DrawAspect="Content" ObjectID="_1698137948" r:id="rId32"/>
              </w:objec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A9D87AD" wp14:editId="586AB6DC">
                  <wp:extent cx="3323590" cy="1614170"/>
                  <wp:effectExtent l="0" t="0" r="0" b="5080"/>
                  <wp:docPr id="4" name="Рисунок 4" descr="pic0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0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9" t="4297" b="6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9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20DBC483" wp14:editId="2A0EAB02">
                  <wp:extent cx="3307715" cy="1590040"/>
                  <wp:effectExtent l="0" t="0" r="6985" b="0"/>
                  <wp:docPr id="3" name="Рисунок 3" descr="pic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0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6395" r="1463" b="4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тип нейронної мережі подано на рисунку 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10FBBA5D" wp14:editId="242940E0">
                  <wp:extent cx="3418840" cy="1566545"/>
                  <wp:effectExtent l="0" t="0" r="0" b="0"/>
                  <wp:docPr id="2" name="Рисунок 2" descr="pic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ic0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" r="1672" b="6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4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З точки зору генетичного аналізу основний механізм еволюції це 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З точки зору генетичного аналізу основний закон спадкування полягає в тому, що …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у назву носить проста модель еволюції в природі, що реалізована у вигляді комп'ютерної програми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вектор (послідовність) з нулів і одиниць  кожна позиція (біт) якого називається геном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операція, при якій дві хромосоми обмінюються своїми частинам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випадкова зміна однієї або декількох позицій в хромосомі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в генетичному алгоритмі кілька випадкових схрещувань (за допомогою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кросовер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 і мутацій, у результаті яких до популяції додається якась кількість нових індивідуумів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процес формування нової популяції зі старої, після чого стара популяція гине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0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Скільки мод має функція подана на рисунку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noProof/>
                <w:lang w:val="uk-UA" w:eastAsia="uk-UA"/>
              </w:rPr>
              <w:drawing>
                <wp:inline distT="0" distB="0" distL="0" distR="0" wp14:anchorId="13547D36" wp14:editId="2B5440AF">
                  <wp:extent cx="1916430" cy="108902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значення конкретного гена, також обумовлене як значення властивості або варіант властивост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позиція, що вказує місце розміщення даного гена в хромосомі (ланцюжку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набір значень, що відповідають даному генотипові, тобто декодована структура або множина параметрів задачі (рішення, точка простору пошуку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генетичному алгоритмі функція, що представляє міру пристосованості даної особи в популяції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Критеріями зупинки генетичного алгоритму можуть бути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реалізації генетичного алгоритму було обрано дві хромосоми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273F39">
              <w:rPr>
                <w:sz w:val="28"/>
                <w:szCs w:val="28"/>
                <w:lang w:val="uk-UA"/>
              </w:rPr>
              <w:t>=[11100] і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73F39">
              <w:rPr>
                <w:sz w:val="28"/>
                <w:szCs w:val="28"/>
                <w:lang w:val="uk-UA"/>
              </w:rPr>
              <w:t>=[10101]. Після проведення генетичної операції вони стали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273F39">
              <w:rPr>
                <w:sz w:val="28"/>
                <w:szCs w:val="28"/>
                <w:lang w:val="uk-UA"/>
              </w:rPr>
              <w:t>=[11101] і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73F39">
              <w:rPr>
                <w:sz w:val="28"/>
                <w:szCs w:val="28"/>
                <w:lang w:val="uk-UA"/>
              </w:rPr>
              <w:t>=[10100]. Яка операція була виконан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реалізації генетичного алгоритму було обрано дві хромосоми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273F39">
              <w:rPr>
                <w:sz w:val="28"/>
                <w:szCs w:val="28"/>
                <w:lang w:val="uk-UA"/>
              </w:rPr>
              <w:t>=[11100] і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73F39">
              <w:rPr>
                <w:sz w:val="28"/>
                <w:szCs w:val="28"/>
                <w:lang w:val="uk-UA"/>
              </w:rPr>
              <w:t>=[10101]. Після проведення генетичної операції вони стали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273F39">
              <w:rPr>
                <w:sz w:val="28"/>
                <w:szCs w:val="28"/>
                <w:lang w:val="uk-UA"/>
              </w:rPr>
              <w:t>=[11100] і ch</w:t>
            </w:r>
            <w:r w:rsidRPr="00273F39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73F39">
              <w:rPr>
                <w:sz w:val="28"/>
                <w:szCs w:val="28"/>
                <w:lang w:val="uk-UA"/>
              </w:rPr>
              <w:t>=[00101]. Яка операція була виконан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ідстань між двома крайніми символами "0" і/або "1", що є характеристикою схеми генетичного алгоритму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кількість сталих позицій у схемі, тобто нулів і одиниць у випадку алфавіту {0, 1, *}, що є характеристикою схеми генетичного алгоритму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ідстань між першим і останнім сталим символом (тобто різниця між правими і лівими крайніми позиціями, що містять сталі символи), що є характеристикою схеми генетичного алгоритм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охоплення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defining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length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 схеми S, що позначається d(S) - відстань між першим і останнім сталим символом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d(10*1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охоплення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defining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length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 схеми S, що позначається d(S) - відстань між першим і останнім сталим символом?</w:t>
            </w:r>
          </w:p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d(*01*10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порядок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order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) схеми S, що позначається </w:t>
            </w:r>
            <w:r w:rsidRPr="00273F39">
              <w:rPr>
                <w:b/>
                <w:bCs/>
                <w:sz w:val="28"/>
                <w:szCs w:val="28"/>
                <w:lang w:val="uk-UA"/>
              </w:rPr>
              <w:t>o(S)</w:t>
            </w:r>
            <w:r w:rsidRPr="00273F39">
              <w:rPr>
                <w:sz w:val="28"/>
                <w:szCs w:val="28"/>
                <w:lang w:val="uk-UA"/>
              </w:rPr>
              <w:t xml:space="preserve"> - кількість сталих позицій у схемі, тобто нулів і одиниць у випадку алфавіту {0, 1, *}</w:t>
            </w:r>
          </w:p>
          <w:p w:rsidR="00F8759D" w:rsidRPr="00273F39" w:rsidRDefault="00F8759D" w:rsidP="00C808D8">
            <w:pPr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3F39">
              <w:rPr>
                <w:b/>
                <w:bCs/>
                <w:sz w:val="28"/>
                <w:szCs w:val="28"/>
                <w:lang w:val="uk-UA"/>
              </w:rPr>
              <w:t>о(*01*10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порядок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order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) схеми S, що позначається </w:t>
            </w:r>
            <w:r w:rsidRPr="00273F39">
              <w:rPr>
                <w:b/>
                <w:bCs/>
                <w:sz w:val="28"/>
                <w:szCs w:val="28"/>
                <w:lang w:val="uk-UA"/>
              </w:rPr>
              <w:t>o(S)</w:t>
            </w:r>
            <w:r w:rsidRPr="00273F39">
              <w:rPr>
                <w:sz w:val="28"/>
                <w:szCs w:val="28"/>
                <w:lang w:val="uk-UA"/>
              </w:rPr>
              <w:t xml:space="preserve"> - кількість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>сталих позицій у схемі, тобто нулів і одиниць у випадку алфавіту {0, 1, *}</w:t>
            </w:r>
          </w:p>
          <w:p w:rsidR="00F8759D" w:rsidRPr="00273F39" w:rsidRDefault="00F8759D" w:rsidP="00C808D8">
            <w:pPr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3F39">
              <w:rPr>
                <w:b/>
                <w:bCs/>
                <w:sz w:val="28"/>
                <w:szCs w:val="28"/>
                <w:lang w:val="uk-UA"/>
              </w:rPr>
              <w:t>о(**0*1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Розрахуйте порядок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order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 xml:space="preserve">) схеми S, що позначається </w:t>
            </w:r>
            <w:r w:rsidRPr="00273F39">
              <w:rPr>
                <w:b/>
                <w:bCs/>
                <w:sz w:val="28"/>
                <w:szCs w:val="28"/>
                <w:lang w:val="uk-UA"/>
              </w:rPr>
              <w:t>o(S)</w:t>
            </w:r>
            <w:r w:rsidRPr="00273F39">
              <w:rPr>
                <w:sz w:val="28"/>
                <w:szCs w:val="28"/>
                <w:lang w:val="uk-UA"/>
              </w:rPr>
              <w:t xml:space="preserve"> - кількість сталих позицій у схемі, тобто нулів і одиниць у випадку алфавіту {0, 1, *}</w:t>
            </w:r>
          </w:p>
          <w:p w:rsidR="00F8759D" w:rsidRPr="00273F39" w:rsidRDefault="00F8759D" w:rsidP="00C808D8">
            <w:pPr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3F39">
              <w:rPr>
                <w:b/>
                <w:bCs/>
                <w:sz w:val="28"/>
                <w:szCs w:val="28"/>
                <w:lang w:val="uk-UA"/>
              </w:rPr>
              <w:t>о(10*1)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ються схеми з малою визначальною довжиною, малим порядком і високою пристосованістю, що використовується в роботі генетичного алгоритм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Що є метою машинного навчання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Що необхідно для того щоб навчати машин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е твердження вірне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з методів не входить до класичних методів навчанн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з методів навчання поділяє об'єкти за заздалегідь відомою ознакою на категорії чи класи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з методів машинного навчання призначений для передбачення місця на числовій прямій за принципом «Намалюй лінію уздовж моїх точок»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«Наївного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Баєса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»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метод «Дерево рішень»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«Метод Опорних Векторів»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регресі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кластеризація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ий з методів машинного навчання розділяє об'єкти за невідомою ознакою яку машина визначає сама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кластеризація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метод K-середніх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яться методи Зменшення Розмірності (Узагальнення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</w:t>
            </w:r>
            <w:hyperlink r:id="rId37" w:tgtFrame="_blank" w:history="1">
              <w:r w:rsidRPr="00273F39">
                <w:rPr>
                  <w:sz w:val="28"/>
                  <w:szCs w:val="28"/>
                  <w:lang w:val="uk-UA"/>
                </w:rPr>
                <w:t>головних компонент</w:t>
              </w:r>
            </w:hyperlink>
            <w:r w:rsidRPr="00273F39">
              <w:rPr>
                <w:sz w:val="28"/>
                <w:szCs w:val="28"/>
                <w:lang w:val="uk-UA"/>
              </w:rPr>
              <w:t xml:space="preserve"> (PCA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</w:t>
            </w:r>
            <w:hyperlink r:id="rId38" w:tgtFrame="_blank" w:history="1">
              <w:r w:rsidRPr="00273F39">
                <w:rPr>
                  <w:sz w:val="28"/>
                  <w:szCs w:val="28"/>
                  <w:lang w:val="uk-UA"/>
                </w:rPr>
                <w:t>Латентно-семантичного аналіз</w:t>
              </w:r>
            </w:hyperlink>
            <w:r w:rsidRPr="00273F39">
              <w:rPr>
                <w:sz w:val="28"/>
                <w:szCs w:val="28"/>
                <w:lang w:val="uk-UA"/>
              </w:rPr>
              <w:t>у (LSA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</w:t>
            </w:r>
            <w:hyperlink r:id="rId39" w:tgtFrame="_blank" w:history="1">
              <w:r w:rsidRPr="00273F39">
                <w:rPr>
                  <w:sz w:val="28"/>
                  <w:szCs w:val="28"/>
                  <w:lang w:val="uk-UA"/>
                </w:rPr>
                <w:t>Сингулярного розкладання</w:t>
              </w:r>
            </w:hyperlink>
            <w:r w:rsidRPr="00273F39">
              <w:rPr>
                <w:sz w:val="28"/>
                <w:szCs w:val="28"/>
                <w:lang w:val="uk-UA"/>
              </w:rPr>
              <w:t xml:space="preserve"> (SVD)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, що шукає закономірності в потоці замовлень та реалізований у вигляді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 xml:space="preserve">алгоритмів: </w:t>
            </w:r>
            <w:hyperlink r:id="rId40" w:anchor="Algorithms" w:tgtFrame="_blank" w:history="1">
              <w:proofErr w:type="spellStart"/>
              <w:r w:rsidRPr="00273F39">
                <w:rPr>
                  <w:sz w:val="28"/>
                  <w:szCs w:val="28"/>
                  <w:lang w:val="uk-UA"/>
                </w:rPr>
                <w:t>Apriori</w:t>
              </w:r>
              <w:proofErr w:type="spellEnd"/>
              <w:r w:rsidRPr="00273F39">
                <w:rPr>
                  <w:sz w:val="28"/>
                  <w:szCs w:val="28"/>
                  <w:lang w:val="uk-UA"/>
                </w:rPr>
                <w:t xml:space="preserve">, </w:t>
              </w:r>
              <w:proofErr w:type="spellStart"/>
              <w:r w:rsidRPr="00273F39">
                <w:rPr>
                  <w:sz w:val="28"/>
                  <w:szCs w:val="28"/>
                  <w:lang w:val="uk-UA"/>
                </w:rPr>
                <w:t>Euclat</w:t>
              </w:r>
              <w:proofErr w:type="spellEnd"/>
              <w:r w:rsidRPr="00273F39">
                <w:rPr>
                  <w:sz w:val="28"/>
                  <w:szCs w:val="28"/>
                  <w:lang w:val="uk-UA"/>
                </w:rPr>
                <w:t>, FP-</w:t>
              </w:r>
              <w:proofErr w:type="spellStart"/>
              <w:r w:rsidRPr="00273F39">
                <w:rPr>
                  <w:sz w:val="28"/>
                  <w:szCs w:val="28"/>
                  <w:lang w:val="uk-UA"/>
                </w:rPr>
                <w:t>growth</w:t>
              </w:r>
              <w:proofErr w:type="spellEnd"/>
            </w:hyperlink>
            <w:r w:rsidRPr="00273F39">
              <w:rPr>
                <w:sz w:val="28"/>
                <w:szCs w:val="28"/>
                <w:lang w:val="uk-UA"/>
              </w:rPr>
              <w:t>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4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 </w:t>
            </w:r>
            <w:hyperlink r:id="rId41" w:tgtFrame="_blank" w:history="1">
              <w:r w:rsidRPr="00273F39">
                <w:rPr>
                  <w:sz w:val="28"/>
                  <w:szCs w:val="28"/>
                  <w:lang w:val="uk-UA"/>
                </w:rPr>
                <w:t>Q-Learning</w:t>
              </w:r>
            </w:hyperlink>
            <w:r w:rsidRPr="00273F39">
              <w:rPr>
                <w:sz w:val="28"/>
                <w:szCs w:val="28"/>
                <w:lang w:val="uk-UA"/>
              </w:rPr>
              <w:t>, коли задача полягає не в аналізі даних, а у виживанні в реальному середовищі.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До якого типу машинного навчання відноситься підхід Model-Free, коли машина не запам'ятовує кожен рух, а намагається узагальнити ситуації, щоб виходити з них з максимальною вигодою? Наприклад алгоритм SARSA.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До якого типу машинного навчання відноситься методи, що реалізують принцип: якщо взяти декілька не дуже ефективних методів навчання і навчити виправляти помилки один одного, якість такої системи буде дуже вище, ніж кожного з методів окремо? 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ансамблевому методі машинного навчання навчаються кілька різних нестабільних алгоритмів на одних даних та передаються їх результати на вхід останнього, який приймає остаточне рішенн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ансамблевому методі машинного навчання навчається один алгоритм багато разів на випадкових вибірках з вихідних даних та в кінці усереднюються відповіді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При якому ансамблевому методі машинного навчання навчаються алгоритми послідовно, кожен наступний приділяє особливу увагу тим випадкам, на яких помилився попередній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</w:t>
            </w:r>
            <w:hyperlink r:id="rId42" w:tooltip="Теорія" w:history="1">
              <w:r w:rsidRPr="00273F39">
                <w:rPr>
                  <w:sz w:val="28"/>
                  <w:szCs w:val="28"/>
                  <w:lang w:val="uk-UA"/>
                </w:rPr>
                <w:t>теорія</w:t>
              </w:r>
            </w:hyperlink>
            <w:r w:rsidRPr="00273F39">
              <w:rPr>
                <w:sz w:val="28"/>
                <w:szCs w:val="28"/>
                <w:lang w:val="uk-UA"/>
              </w:rPr>
              <w:t xml:space="preserve"> та </w:t>
            </w:r>
            <w:hyperlink r:id="rId43" w:tooltip="Технологія" w:history="1">
              <w:r w:rsidRPr="00273F39">
                <w:rPr>
                  <w:sz w:val="28"/>
                  <w:szCs w:val="28"/>
                  <w:lang w:val="uk-UA"/>
                </w:rPr>
                <w:t>технологія</w:t>
              </w:r>
            </w:hyperlink>
            <w:r w:rsidRPr="00273F39">
              <w:rPr>
                <w:sz w:val="28"/>
                <w:szCs w:val="28"/>
                <w:lang w:val="uk-UA"/>
              </w:rPr>
              <w:t xml:space="preserve"> створення машин, які можуть проводити виявлення, стеження, класифікацію об'єктів та виміри на зображеннях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комп'ютерному зорі, задача визначення того, чи містять відеодані або зображення деякий характерний об'єкт, особливість чи активність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 комп'ютерному зорі, задача видалення шумів (шум датчика, розмитість об'єкта, що рухається тощо)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Що визначає теорема відліків (</w:t>
            </w:r>
            <w:proofErr w:type="spellStart"/>
            <w:r w:rsidRPr="00273F39">
              <w:rPr>
                <w:sz w:val="28"/>
                <w:szCs w:val="28"/>
                <w:lang w:val="uk-UA"/>
              </w:rPr>
              <w:t>растрування</w:t>
            </w:r>
            <w:proofErr w:type="spellEnd"/>
            <w:r w:rsidRPr="00273F39">
              <w:rPr>
                <w:sz w:val="28"/>
                <w:szCs w:val="28"/>
                <w:lang w:val="uk-UA"/>
              </w:rPr>
              <w:t>) при цифровому поданні зображень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теорема, що визначає: Практично крок дискретизації повинний вибиратися з умови, щоб у найменшу деталь зображення потрапляло не менше двох точок растра по кожній координаті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негативний ефект, що виникає при невірному виборі кроку дискретизації, коли частота дискретизації наближається до частоти періодичних елементів зображення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ідношення розмірів об'єкта на зображенні, виконаних без спотворень, до його реальних значень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властивість зображення, що характеризує здатність відображати найменшу за лінійними розмірами деталь (мм)?</w:t>
            </w:r>
          </w:p>
        </w:tc>
      </w:tr>
      <w:tr w:rsidR="00F8759D" w:rsidRPr="005E5534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 xml:space="preserve">Як називається властивість зображення, що характеризує відношення </w:t>
            </w:r>
            <w:r w:rsidRPr="00273F39">
              <w:rPr>
                <w:sz w:val="28"/>
                <w:szCs w:val="28"/>
                <w:lang w:val="uk-UA"/>
              </w:rPr>
              <w:lastRenderedPageBreak/>
              <w:t>яскравості найбільш світлої ділянки до яскравості найбільш темної ділянки зображення, або об’єкту до фону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lastRenderedPageBreak/>
              <w:t>160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 називається функція (графік) розподілу яскравості на зображенні, кожен стовпець якої є частота повторення яскравості на зображені ?</w:t>
            </w:r>
          </w:p>
        </w:tc>
      </w:tr>
      <w:tr w:rsidR="00F8759D" w:rsidRPr="00273F39" w:rsidTr="00F8759D">
        <w:tc>
          <w:tcPr>
            <w:tcW w:w="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8732" w:type="dxa"/>
          </w:tcPr>
          <w:p w:rsidR="00F8759D" w:rsidRPr="00273F39" w:rsidRDefault="00F8759D" w:rsidP="00C808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73F39">
              <w:rPr>
                <w:sz w:val="28"/>
                <w:szCs w:val="28"/>
                <w:lang w:val="uk-UA"/>
              </w:rPr>
              <w:t>Яка математична операція описує дію фільтра на зображення?</w:t>
            </w:r>
          </w:p>
        </w:tc>
      </w:tr>
    </w:tbl>
    <w:p w:rsidR="00F85AA9" w:rsidRPr="00273F3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Pr="00273F3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Pr="00273F3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sectPr w:rsidR="00F85AA9" w:rsidRPr="00273F39" w:rsidSect="001835CA">
      <w:headerReference w:type="even" r:id="rId44"/>
      <w:headerReference w:type="default" r:id="rId45"/>
      <w:headerReference w:type="first" r:id="rId46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1C" w:rsidRDefault="002D281C">
      <w:r>
        <w:separator/>
      </w:r>
    </w:p>
  </w:endnote>
  <w:endnote w:type="continuationSeparator" w:id="0">
    <w:p w:rsidR="002D281C" w:rsidRDefault="002D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1C" w:rsidRDefault="002D281C">
      <w:r>
        <w:separator/>
      </w:r>
    </w:p>
  </w:footnote>
  <w:footnote w:type="continuationSeparator" w:id="0">
    <w:p w:rsidR="002D281C" w:rsidRDefault="002D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934"/>
      <w:gridCol w:w="6569"/>
      <w:gridCol w:w="1352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73F39" w:rsidRPr="00304372" w:rsidRDefault="00273F39" w:rsidP="00273F3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304372">
            <w:rPr>
              <w:b/>
              <w:sz w:val="16"/>
              <w:szCs w:val="16"/>
              <w:lang w:val="uk-UA"/>
            </w:rPr>
            <w:t>Ф-22-05.02/2/</w:t>
          </w:r>
        </w:p>
        <w:p w:rsidR="000335C4" w:rsidRPr="00F728EF" w:rsidRDefault="00273F39" w:rsidP="00273F3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304372">
            <w:rPr>
              <w:b/>
              <w:sz w:val="16"/>
              <w:szCs w:val="16"/>
              <w:lang w:val="uk-UA"/>
            </w:rPr>
            <w:t>125.001/Б/ВД-2021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E5534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A64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C758A"/>
    <w:rsid w:val="000D07C7"/>
    <w:rsid w:val="000E0DED"/>
    <w:rsid w:val="000E378A"/>
    <w:rsid w:val="000E402F"/>
    <w:rsid w:val="000E41B7"/>
    <w:rsid w:val="000F0019"/>
    <w:rsid w:val="000F1CE3"/>
    <w:rsid w:val="000F2C5A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9BE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1896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3F39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281C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710D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4A4E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E56C1"/>
    <w:rsid w:val="003E5C95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47B42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77767"/>
    <w:rsid w:val="00481F4E"/>
    <w:rsid w:val="00486329"/>
    <w:rsid w:val="00490D04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E761E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4FDB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A7FCA"/>
    <w:rsid w:val="005B0A45"/>
    <w:rsid w:val="005B355B"/>
    <w:rsid w:val="005B4980"/>
    <w:rsid w:val="005C1765"/>
    <w:rsid w:val="005C4B4A"/>
    <w:rsid w:val="005C52CA"/>
    <w:rsid w:val="005D42BC"/>
    <w:rsid w:val="005D7938"/>
    <w:rsid w:val="005E3DBC"/>
    <w:rsid w:val="005E5534"/>
    <w:rsid w:val="005E5E73"/>
    <w:rsid w:val="005E6CC6"/>
    <w:rsid w:val="005F259E"/>
    <w:rsid w:val="005F7E53"/>
    <w:rsid w:val="00602E2A"/>
    <w:rsid w:val="00603C20"/>
    <w:rsid w:val="00613113"/>
    <w:rsid w:val="00613806"/>
    <w:rsid w:val="00617CDB"/>
    <w:rsid w:val="00623312"/>
    <w:rsid w:val="00623CB8"/>
    <w:rsid w:val="00625035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0F90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375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73B47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2ADA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D6C39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56F9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96DDB"/>
    <w:rsid w:val="00BA0C34"/>
    <w:rsid w:val="00BA6599"/>
    <w:rsid w:val="00BB0B08"/>
    <w:rsid w:val="00BB390D"/>
    <w:rsid w:val="00BC051B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1D9A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E7698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9C8"/>
    <w:rsid w:val="00E30CEA"/>
    <w:rsid w:val="00E320D7"/>
    <w:rsid w:val="00E32CF4"/>
    <w:rsid w:val="00E33CCE"/>
    <w:rsid w:val="00E34CB3"/>
    <w:rsid w:val="00E447DB"/>
    <w:rsid w:val="00E4599B"/>
    <w:rsid w:val="00E47F6B"/>
    <w:rsid w:val="00E51C33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0019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5BBA"/>
    <w:rsid w:val="00F377E9"/>
    <w:rsid w:val="00F42BDF"/>
    <w:rsid w:val="00F44A92"/>
    <w:rsid w:val="00F46DB3"/>
    <w:rsid w:val="00F506AF"/>
    <w:rsid w:val="00F54B3B"/>
    <w:rsid w:val="00F54D3B"/>
    <w:rsid w:val="00F55A37"/>
    <w:rsid w:val="00F57A12"/>
    <w:rsid w:val="00F6449C"/>
    <w:rsid w:val="00F728EF"/>
    <w:rsid w:val="00F74E70"/>
    <w:rsid w:val="00F76A9B"/>
    <w:rsid w:val="00F80D50"/>
    <w:rsid w:val="00F84597"/>
    <w:rsid w:val="00F85AA9"/>
    <w:rsid w:val="00F85BE8"/>
    <w:rsid w:val="00F85D84"/>
    <w:rsid w:val="00F86B39"/>
    <w:rsid w:val="00F8759D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C4389"/>
    <w:rsid w:val="00FC51DB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customStyle="1" w:styleId="16">
    <w:name w:val="Абзац списка1"/>
    <w:basedOn w:val="a"/>
    <w:rsid w:val="00544FDB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uk-UA" w:eastAsia="en-US"/>
    </w:rPr>
  </w:style>
  <w:style w:type="paragraph" w:customStyle="1" w:styleId="CharChar">
    <w:name w:val="Char Знак Знак Char"/>
    <w:basedOn w:val="a"/>
    <w:rsid w:val="00544FDB"/>
    <w:pPr>
      <w:widowControl/>
      <w:adjustRightInd/>
      <w:spacing w:before="120" w:after="160" w:line="240" w:lineRule="exact"/>
      <w:ind w:firstLine="700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customStyle="1" w:styleId="16">
    <w:name w:val="Абзац списка1"/>
    <w:basedOn w:val="a"/>
    <w:rsid w:val="00544FDB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uk-UA" w:eastAsia="en-US"/>
    </w:rPr>
  </w:style>
  <w:style w:type="paragraph" w:customStyle="1" w:styleId="CharChar">
    <w:name w:val="Char Знак Знак Char"/>
    <w:basedOn w:val="a"/>
    <w:rsid w:val="00544FDB"/>
    <w:pPr>
      <w:widowControl/>
      <w:adjustRightInd/>
      <w:spacing w:before="120" w:after="160" w:line="240" w:lineRule="exact"/>
      <w:ind w:firstLine="700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n.wikipedia.org/wiki/Singular_value_decomposi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uk.wikipedia.org/wiki/%D0%A2%D0%B5%D0%BE%D1%80%D1%96%D1%8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habr.com/post/110078/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en.wikipedia.org/wiki/Q-lear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hyperlink" Target="https://en.wikipedia.org/wiki/Principal_component_analysis" TargetMode="External"/><Relationship Id="rId40" Type="http://schemas.openxmlformats.org/officeDocument/2006/relationships/hyperlink" Target="https://en.wikipedia.org/wiki/Association_rule_learning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uk.wikipedia.org/wiki/%D0%A2%D0%B5%D1%85%D0%BD%D0%BE%D0%BB%D0%BE%D0%B3%D1%96%D1%8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79EB-D456-48DA-ADE9-54DAF436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2519</Words>
  <Characters>7137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1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I-11</cp:lastModifiedBy>
  <cp:revision>4</cp:revision>
  <cp:lastPrinted>2016-10-25T10:11:00Z</cp:lastPrinted>
  <dcterms:created xsi:type="dcterms:W3CDTF">2021-11-11T09:54:00Z</dcterms:created>
  <dcterms:modified xsi:type="dcterms:W3CDTF">2021-11-11T10:13:00Z</dcterms:modified>
</cp:coreProperties>
</file>